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4537" w14:textId="77777777" w:rsidR="00DC56D0" w:rsidRDefault="00DC56D0">
      <w:r>
        <w:separator/>
      </w:r>
    </w:p>
  </w:endnote>
  <w:endnote w:type="continuationSeparator" w:id="0">
    <w:p w14:paraId="7A60AA79" w14:textId="77777777" w:rsidR="00DC56D0" w:rsidRDefault="00DC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3157F" w14:textId="77777777" w:rsidR="00DC56D0" w:rsidRDefault="00DC56D0">
      <w:r>
        <w:separator/>
      </w:r>
    </w:p>
  </w:footnote>
  <w:footnote w:type="continuationSeparator" w:id="0">
    <w:p w14:paraId="6FDE8FF1" w14:textId="77777777" w:rsidR="00DC56D0" w:rsidRDefault="00DC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5B6103"/>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DC56D0"/>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44ED-32C9-4E66-8A79-99B5E26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雲南市</cp:lastModifiedBy>
  <cp:revision>2</cp:revision>
  <cp:lastPrinted>2022-07-03T05:38:00Z</cp:lastPrinted>
  <dcterms:created xsi:type="dcterms:W3CDTF">2022-11-15T02:27:00Z</dcterms:created>
  <dcterms:modified xsi:type="dcterms:W3CDTF">2022-11-15T02:27:00Z</dcterms:modified>
</cp:coreProperties>
</file>